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C212" w14:textId="5F53B828" w:rsidR="00156A13" w:rsidRPr="0022050A" w:rsidRDefault="00156A13" w:rsidP="00156A13">
      <w:pPr>
        <w:jc w:val="right"/>
        <w:rPr>
          <w:i/>
          <w:sz w:val="20"/>
          <w:szCs w:val="20"/>
        </w:rPr>
      </w:pPr>
      <w:r w:rsidRPr="0022050A">
        <w:rPr>
          <w:i/>
          <w:sz w:val="20"/>
          <w:szCs w:val="20"/>
        </w:rPr>
        <w:t>1.pielikums</w:t>
      </w:r>
    </w:p>
    <w:p w14:paraId="756B4201" w14:textId="0746EFD7" w:rsidR="0067285E" w:rsidRPr="00100ED2" w:rsidRDefault="00F24CF4" w:rsidP="006728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0ED2">
        <w:rPr>
          <w:rFonts w:ascii="Times New Roman" w:hAnsi="Times New Roman" w:cs="Times New Roman"/>
          <w:b/>
          <w:sz w:val="18"/>
          <w:szCs w:val="18"/>
        </w:rPr>
        <w:t>PIETEIKUMS</w:t>
      </w:r>
    </w:p>
    <w:p w14:paraId="0293A69B" w14:textId="63F53AEF" w:rsidR="0067285E" w:rsidRPr="00100ED2" w:rsidRDefault="0067285E" w:rsidP="006728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00ED2">
        <w:rPr>
          <w:rFonts w:ascii="Times New Roman" w:hAnsi="Times New Roman" w:cs="Times New Roman"/>
          <w:b/>
          <w:sz w:val="18"/>
          <w:szCs w:val="18"/>
        </w:rPr>
        <w:t>Projektu konkursam</w:t>
      </w:r>
      <w:r w:rsidRPr="00100ED2">
        <w:rPr>
          <w:rFonts w:ascii="Times New Roman" w:hAnsi="Times New Roman" w:cs="Times New Roman"/>
          <w:b/>
          <w:sz w:val="18"/>
          <w:szCs w:val="18"/>
        </w:rPr>
        <w:br/>
        <w:t xml:space="preserve">„Tālākizglītības programmu īstenošana sporta speciālistiem” </w:t>
      </w:r>
    </w:p>
    <w:p w14:paraId="029E00DC" w14:textId="77777777" w:rsidR="0067285E" w:rsidRPr="00100ED2" w:rsidRDefault="0067285E" w:rsidP="0067285E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100ED2" w14:paraId="4F5ADE16" w14:textId="77777777" w:rsidTr="001675F0">
        <w:trPr>
          <w:jc w:val="center"/>
        </w:trPr>
        <w:tc>
          <w:tcPr>
            <w:tcW w:w="3227" w:type="dxa"/>
            <w:shd w:val="clear" w:color="auto" w:fill="F3F3F3"/>
          </w:tcPr>
          <w:p w14:paraId="0AC74999" w14:textId="339C99B5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A5F26A9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2AF1600" w14:textId="51E2D9BC" w:rsidR="0067285E" w:rsidRPr="00100ED2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100ED2" w14:paraId="30F035CE" w14:textId="77777777" w:rsidTr="001675F0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277A5506" w14:textId="19C17652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2. Projekta iesniedzējs:</w:t>
            </w:r>
          </w:p>
        </w:tc>
        <w:tc>
          <w:tcPr>
            <w:tcW w:w="5289" w:type="dxa"/>
          </w:tcPr>
          <w:p w14:paraId="1B1C8A3E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49376305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A545E07" w14:textId="7ADA4825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Vienotais reģistrācijas Nr.:</w:t>
            </w:r>
          </w:p>
        </w:tc>
        <w:tc>
          <w:tcPr>
            <w:tcW w:w="5289" w:type="dxa"/>
          </w:tcPr>
          <w:p w14:paraId="21A81B98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0DF0A711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4CA0AF" w14:textId="555A8EE6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24BD519D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6BCFABD7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EDF7F1" w14:textId="5FDB4B0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Kontakttālrunis:</w:t>
            </w:r>
          </w:p>
        </w:tc>
        <w:tc>
          <w:tcPr>
            <w:tcW w:w="5289" w:type="dxa"/>
          </w:tcPr>
          <w:p w14:paraId="274DB96F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363992BC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71B22E5" w14:textId="230EB645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E-pasta adrese:</w:t>
            </w:r>
          </w:p>
        </w:tc>
        <w:tc>
          <w:tcPr>
            <w:tcW w:w="5289" w:type="dxa"/>
          </w:tcPr>
          <w:p w14:paraId="771686AD" w14:textId="77777777" w:rsidR="0067285E" w:rsidRPr="00100ED2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440AB" w:rsidRPr="00100ED2" w14:paraId="30CA968F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E52CAFF" w14:textId="0882FACA" w:rsidR="006440AB" w:rsidRPr="00100ED2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Projekta kontaktpersonas vārds, uzvārds, amats  </w:t>
            </w:r>
          </w:p>
        </w:tc>
        <w:tc>
          <w:tcPr>
            <w:tcW w:w="5289" w:type="dxa"/>
          </w:tcPr>
          <w:p w14:paraId="6942552D" w14:textId="77777777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100ED2" w14:paraId="232BC72B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4F9082B" w14:textId="0C913FD0" w:rsidR="006440AB" w:rsidRPr="00100ED2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Kontakttālrunis</w:t>
            </w:r>
          </w:p>
        </w:tc>
        <w:tc>
          <w:tcPr>
            <w:tcW w:w="5289" w:type="dxa"/>
          </w:tcPr>
          <w:p w14:paraId="00BB0E99" w14:textId="77777777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100ED2" w14:paraId="507E5668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0597161" w14:textId="4C9743E6" w:rsidR="006440AB" w:rsidRPr="00100ED2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Kontaktpersonas e-pasta adrese</w:t>
            </w:r>
          </w:p>
        </w:tc>
        <w:tc>
          <w:tcPr>
            <w:tcW w:w="5289" w:type="dxa"/>
          </w:tcPr>
          <w:p w14:paraId="725F63A3" w14:textId="77777777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AB89179" w14:textId="77777777" w:rsidR="00751AB6" w:rsidRPr="00100ED2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p w14:paraId="207AF0F3" w14:textId="754D54D9" w:rsidR="0067285E" w:rsidRPr="00100ED2" w:rsidRDefault="00751AB6" w:rsidP="001675F0">
      <w:pPr>
        <w:tabs>
          <w:tab w:val="left" w:pos="426"/>
        </w:tabs>
        <w:ind w:left="284"/>
        <w:jc w:val="both"/>
        <w:rPr>
          <w:i/>
          <w:sz w:val="18"/>
          <w:szCs w:val="18"/>
        </w:rPr>
      </w:pPr>
      <w:r w:rsidRPr="00100ED2">
        <w:rPr>
          <w:i/>
          <w:sz w:val="18"/>
          <w:szCs w:val="18"/>
        </w:rPr>
        <w:t>Atbilstošo atzīmēt</w:t>
      </w:r>
    </w:p>
    <w:tbl>
      <w:tblPr>
        <w:tblStyle w:val="TableGrid"/>
        <w:tblW w:w="8472" w:type="dxa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4536"/>
      </w:tblGrid>
      <w:tr w:rsidR="00751AB6" w:rsidRPr="00100ED2" w14:paraId="664F1830" w14:textId="77777777" w:rsidTr="001675F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3F3F3"/>
          </w:tcPr>
          <w:p w14:paraId="716B4646" w14:textId="7C5C3F5A" w:rsidR="00751AB6" w:rsidRPr="00100ED2" w:rsidRDefault="00751AB6" w:rsidP="00751AB6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100ED2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3B73D8C0" w14:textId="4859832A" w:rsidR="00751AB6" w:rsidRPr="00100ED2" w:rsidRDefault="00751AB6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Projekta iesniedzējs ir izglītības iestāde</w:t>
            </w:r>
          </w:p>
        </w:tc>
      </w:tr>
      <w:tr w:rsidR="00BC173B" w:rsidRPr="00100ED2" w14:paraId="3FFE2B2C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35FCC7F" w14:textId="6E205A13" w:rsidR="00BC173B" w:rsidRPr="00100ED2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70CE7F6" w14:textId="77777777" w:rsidR="00BC173B" w:rsidRPr="00100ED2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0D34DC90" w14:textId="255D4AD7" w:rsidR="00BC173B" w:rsidRPr="00100ED2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751AB6" w:rsidRPr="00100ED2" w14:paraId="5AD0073A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4CB0CEE" w14:textId="22649990" w:rsidR="00751AB6" w:rsidRPr="00100ED2" w:rsidRDefault="00751AB6" w:rsidP="00751AB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4CBBC70C" w14:textId="2CEDBF1E" w:rsidR="00751AB6" w:rsidRPr="00100ED2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Projekts tiks īstenots sadarbībā ar izglītības iestādi</w:t>
            </w:r>
          </w:p>
        </w:tc>
      </w:tr>
      <w:tr w:rsidR="00BC173B" w:rsidRPr="00100ED2" w14:paraId="13E39A43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0159DB0" w14:textId="77777777" w:rsidR="00BC173B" w:rsidRPr="00100ED2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84F2448" w14:textId="379269F8" w:rsidR="00BC173B" w:rsidRPr="00100ED2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Izglītības iestādes nosaukums</w:t>
            </w:r>
          </w:p>
        </w:tc>
        <w:tc>
          <w:tcPr>
            <w:tcW w:w="4536" w:type="dxa"/>
          </w:tcPr>
          <w:p w14:paraId="6F2FB299" w14:textId="77777777" w:rsidR="00BC173B" w:rsidRPr="00100ED2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BC173B" w:rsidRPr="00100ED2" w14:paraId="75F27AE8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A263126" w14:textId="77777777" w:rsidR="00BC173B" w:rsidRPr="00100ED2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6385A5D" w14:textId="77777777" w:rsidR="00BC173B" w:rsidRPr="00100ED2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1AEFA0A4" w14:textId="77777777" w:rsidR="00BC173B" w:rsidRPr="00100ED2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4C08C7" w14:textId="77777777" w:rsidR="00751AB6" w:rsidRPr="00100ED2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433035" w:rsidRPr="00100ED2" w14:paraId="675E6BB3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12EE9F35" w14:textId="7DBAC160" w:rsidR="00433035" w:rsidRPr="00100ED2" w:rsidRDefault="00751AB6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3</w:t>
            </w:r>
            <w:r w:rsidR="00433035" w:rsidRPr="00100ED2">
              <w:rPr>
                <w:b/>
                <w:sz w:val="18"/>
                <w:szCs w:val="18"/>
              </w:rPr>
              <w:t>. Projekta nepieciešamības pamatojums</w:t>
            </w:r>
          </w:p>
        </w:tc>
      </w:tr>
      <w:tr w:rsidR="00433035" w:rsidRPr="00100ED2" w14:paraId="2DB51DFE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56A741" w14:textId="77777777" w:rsidR="00433035" w:rsidRPr="00100ED2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2D36E327" w14:textId="77777777" w:rsidR="00433035" w:rsidRPr="00100ED2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8A6E8CF" w14:textId="77777777" w:rsidR="00433035" w:rsidRPr="00100ED2" w:rsidRDefault="00433035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67285E" w:rsidRPr="00100ED2" w14:paraId="186C55E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38D225E" w14:textId="364E5527" w:rsidR="0067285E" w:rsidRPr="00100ED2" w:rsidRDefault="00433035" w:rsidP="002E3893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4</w:t>
            </w:r>
            <w:r w:rsidR="0067285E" w:rsidRPr="00100ED2">
              <w:rPr>
                <w:b/>
                <w:sz w:val="18"/>
                <w:szCs w:val="18"/>
              </w:rPr>
              <w:t xml:space="preserve">. </w:t>
            </w:r>
            <w:r w:rsidR="002E3893" w:rsidRPr="00100ED2">
              <w:rPr>
                <w:b/>
                <w:sz w:val="18"/>
                <w:szCs w:val="18"/>
              </w:rPr>
              <w:t>Īstenojamās tālākizglītības programmas</w:t>
            </w:r>
            <w:r w:rsidR="0067285E" w:rsidRPr="00100ED2">
              <w:rPr>
                <w:b/>
                <w:sz w:val="18"/>
                <w:szCs w:val="18"/>
              </w:rPr>
              <w:t xml:space="preserve"> apraksts</w:t>
            </w:r>
          </w:p>
        </w:tc>
      </w:tr>
      <w:tr w:rsidR="00897DBA" w:rsidRPr="00100ED2" w14:paraId="4162E10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01E9C66" w14:textId="24BEDE86" w:rsidR="00897DBA" w:rsidRPr="00100ED2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4.1. </w:t>
            </w:r>
            <w:r w:rsidR="002E3893" w:rsidRPr="00100ED2">
              <w:rPr>
                <w:sz w:val="18"/>
                <w:szCs w:val="18"/>
              </w:rPr>
              <w:t>Programmas</w:t>
            </w:r>
            <w:r w:rsidR="00897DBA" w:rsidRPr="00100ED2">
              <w:rPr>
                <w:sz w:val="18"/>
                <w:szCs w:val="18"/>
              </w:rPr>
              <w:t xml:space="preserve"> mērķgrupa</w:t>
            </w:r>
            <w:r w:rsidR="001B3F2C" w:rsidRPr="00100ED2">
              <w:rPr>
                <w:sz w:val="18"/>
                <w:szCs w:val="18"/>
              </w:rPr>
              <w:t xml:space="preserve">, </w:t>
            </w:r>
            <w:r w:rsidR="00752DA3" w:rsidRPr="00100ED2">
              <w:rPr>
                <w:sz w:val="18"/>
                <w:szCs w:val="18"/>
              </w:rPr>
              <w:t xml:space="preserve">plānotais dalībnieku skaits, </w:t>
            </w:r>
            <w:r w:rsidR="001B3F2C" w:rsidRPr="00100ED2">
              <w:rPr>
                <w:sz w:val="18"/>
                <w:szCs w:val="18"/>
              </w:rPr>
              <w:t>aptvertie sporta veidi</w:t>
            </w:r>
            <w:r w:rsidR="00897DBA" w:rsidRPr="00100ED2">
              <w:rPr>
                <w:sz w:val="18"/>
                <w:szCs w:val="18"/>
              </w:rPr>
              <w:t>:</w:t>
            </w:r>
          </w:p>
        </w:tc>
      </w:tr>
      <w:tr w:rsidR="00897DBA" w:rsidRPr="00100ED2" w14:paraId="3393293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5F9992" w14:textId="77777777" w:rsidR="00BD48B5" w:rsidRPr="00100ED2" w:rsidRDefault="00BD48B5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4E0525C8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17F93223" w14:textId="70AD8B4E" w:rsidR="0067285E" w:rsidRPr="00100ED2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4.2. </w:t>
            </w:r>
            <w:r w:rsidR="002E3893" w:rsidRPr="00100ED2">
              <w:rPr>
                <w:sz w:val="18"/>
                <w:szCs w:val="18"/>
              </w:rPr>
              <w:t>Programmas</w:t>
            </w:r>
            <w:r w:rsidR="0067285E" w:rsidRPr="00100ED2">
              <w:rPr>
                <w:sz w:val="18"/>
                <w:szCs w:val="18"/>
              </w:rPr>
              <w:t xml:space="preserve"> mērķis:</w:t>
            </w:r>
          </w:p>
        </w:tc>
      </w:tr>
      <w:tr w:rsidR="0067285E" w:rsidRPr="00100ED2" w14:paraId="08D82A84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E6BCE59" w14:textId="2B7963EA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100ED2" w14:paraId="2D0FACCD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263A7E65" w14:textId="4AB5482C" w:rsidR="0067285E" w:rsidRPr="00100ED2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4.3. </w:t>
            </w:r>
            <w:r w:rsidR="002E3893" w:rsidRPr="00100ED2">
              <w:rPr>
                <w:sz w:val="18"/>
                <w:szCs w:val="18"/>
              </w:rPr>
              <w:t>Programmas</w:t>
            </w:r>
            <w:r w:rsidR="006440AB" w:rsidRPr="00100ED2">
              <w:rPr>
                <w:sz w:val="18"/>
                <w:szCs w:val="18"/>
              </w:rPr>
              <w:t xml:space="preserve"> uzdevumi</w:t>
            </w:r>
            <w:r w:rsidR="00A609CD" w:rsidRPr="00100ED2">
              <w:rPr>
                <w:sz w:val="18"/>
                <w:szCs w:val="18"/>
              </w:rPr>
              <w:t xml:space="preserve"> un to īstenošanai veicamās aktivitātes</w:t>
            </w:r>
            <w:r w:rsidR="006440AB" w:rsidRPr="00100ED2">
              <w:rPr>
                <w:sz w:val="18"/>
                <w:szCs w:val="18"/>
              </w:rPr>
              <w:t>:</w:t>
            </w:r>
          </w:p>
        </w:tc>
      </w:tr>
      <w:tr w:rsidR="0067285E" w:rsidRPr="00100ED2" w14:paraId="011B6D75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986BD5D" w14:textId="00B31E0E" w:rsidR="006440AB" w:rsidRPr="00100ED2" w:rsidRDefault="006440AB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2E3893" w:rsidRPr="00100ED2" w14:paraId="19FA39F5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7DDCC839" w14:textId="063A437B" w:rsidR="002E3893" w:rsidRPr="00100ED2" w:rsidRDefault="00837F98" w:rsidP="00BD48B5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4.4. </w:t>
            </w:r>
            <w:r w:rsidR="002E3893" w:rsidRPr="00100ED2">
              <w:rPr>
                <w:sz w:val="18"/>
                <w:szCs w:val="18"/>
              </w:rPr>
              <w:t xml:space="preserve">Programmas </w:t>
            </w:r>
            <w:r w:rsidR="00BD48B5" w:rsidRPr="00100ED2">
              <w:rPr>
                <w:sz w:val="18"/>
                <w:szCs w:val="18"/>
              </w:rPr>
              <w:t>saturs (ar īsu anotāciju)</w:t>
            </w:r>
            <w:r w:rsidR="00433035" w:rsidRPr="00100ED2">
              <w:rPr>
                <w:sz w:val="18"/>
                <w:szCs w:val="18"/>
              </w:rPr>
              <w:t>:</w:t>
            </w:r>
          </w:p>
        </w:tc>
      </w:tr>
      <w:tr w:rsidR="002E3893" w:rsidRPr="00100ED2" w14:paraId="79914C68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F8E1A3C" w14:textId="77777777" w:rsidR="00BD48B5" w:rsidRPr="00100ED2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33035" w:rsidRPr="00100ED2" w14:paraId="79810B9B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231F0EA1" w14:textId="73D8DFCE" w:rsidR="00433035" w:rsidRPr="00100ED2" w:rsidRDefault="00837F98" w:rsidP="00C35A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 xml:space="preserve">4.5. </w:t>
            </w:r>
            <w:r w:rsidR="00433035" w:rsidRPr="00100ED2">
              <w:rPr>
                <w:sz w:val="18"/>
                <w:szCs w:val="18"/>
              </w:rPr>
              <w:t>Programmā iesaistītie lektori</w:t>
            </w:r>
            <w:r w:rsidR="009A6C0D" w:rsidRPr="00100ED2">
              <w:rPr>
                <w:sz w:val="18"/>
                <w:szCs w:val="18"/>
              </w:rPr>
              <w:t xml:space="preserve"> (pielikumā pievienotas </w:t>
            </w:r>
            <w:r w:rsidR="00C35A5E" w:rsidRPr="00100ED2">
              <w:rPr>
                <w:sz w:val="18"/>
                <w:szCs w:val="18"/>
              </w:rPr>
              <w:t>kvalifikāciju apliecinošu dokumentu kopijas)</w:t>
            </w:r>
            <w:r w:rsidR="00941E6A" w:rsidRPr="00100ED2">
              <w:rPr>
                <w:sz w:val="18"/>
                <w:szCs w:val="18"/>
              </w:rPr>
              <w:t>:</w:t>
            </w:r>
          </w:p>
        </w:tc>
      </w:tr>
      <w:tr w:rsidR="00433035" w:rsidRPr="00100ED2" w14:paraId="1FEB505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49053CB" w14:textId="77777777" w:rsidR="00BD48B5" w:rsidRPr="00100ED2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D95B3A" w:rsidRPr="00100ED2" w14:paraId="58E4CF4D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093888CD" w14:textId="12F76A05" w:rsidR="00D95B3A" w:rsidRPr="00100ED2" w:rsidRDefault="00837F98" w:rsidP="002E389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4.6.</w:t>
            </w:r>
            <w:r w:rsidR="00BD48B5" w:rsidRPr="00100ED2">
              <w:rPr>
                <w:sz w:val="18"/>
                <w:szCs w:val="18"/>
              </w:rPr>
              <w:t xml:space="preserve"> </w:t>
            </w:r>
            <w:r w:rsidR="00433035" w:rsidRPr="00100ED2">
              <w:rPr>
                <w:sz w:val="18"/>
                <w:szCs w:val="18"/>
              </w:rPr>
              <w:t>Programmas apjoms</w:t>
            </w:r>
            <w:r w:rsidR="00CA3210">
              <w:rPr>
                <w:sz w:val="18"/>
                <w:szCs w:val="18"/>
              </w:rPr>
              <w:t xml:space="preserve"> un iepriekš īstenotās tālākizglītības programmas pēdējo trīs gadu laikā</w:t>
            </w:r>
            <w:r w:rsidR="00433035" w:rsidRPr="00100ED2">
              <w:rPr>
                <w:sz w:val="18"/>
                <w:szCs w:val="18"/>
              </w:rPr>
              <w:t>:</w:t>
            </w:r>
          </w:p>
        </w:tc>
      </w:tr>
      <w:tr w:rsidR="00D95B3A" w:rsidRPr="00100ED2" w14:paraId="3E38B872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CF1AAF7" w14:textId="46E4D202" w:rsidR="00BD48B5" w:rsidRPr="00100ED2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100ED2" w14:paraId="6391E63C" w14:textId="77777777" w:rsidTr="001675F0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F3F3F3"/>
          </w:tcPr>
          <w:p w14:paraId="1442DEB9" w14:textId="18C239B5" w:rsidR="006440AB" w:rsidRPr="00100ED2" w:rsidRDefault="00433035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5</w:t>
            </w:r>
            <w:r w:rsidR="005C6E82" w:rsidRPr="00100ED2">
              <w:rPr>
                <w:b/>
                <w:sz w:val="18"/>
                <w:szCs w:val="18"/>
              </w:rPr>
              <w:t xml:space="preserve">. </w:t>
            </w:r>
            <w:r w:rsidR="006440AB" w:rsidRPr="00100ED2">
              <w:rPr>
                <w:b/>
                <w:sz w:val="18"/>
                <w:szCs w:val="18"/>
              </w:rPr>
              <w:t>Projekta īstenošanas laik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3F3F3"/>
          </w:tcPr>
          <w:p w14:paraId="5C05FF9C" w14:textId="2DA77A53" w:rsidR="006440AB" w:rsidRPr="00100ED2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D2BE6CD" w14:textId="464228CA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i/>
                <w:color w:val="0000FF"/>
                <w:sz w:val="18"/>
                <w:szCs w:val="18"/>
              </w:rPr>
            </w:pPr>
            <w:r w:rsidRPr="00100ED2">
              <w:rPr>
                <w:i/>
                <w:color w:val="0000FF"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shd w:val="clear" w:color="auto" w:fill="F3F3F3"/>
          </w:tcPr>
          <w:p w14:paraId="48422C3A" w14:textId="1F457264" w:rsidR="006440AB" w:rsidRPr="00100ED2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līdz</w:t>
            </w:r>
          </w:p>
        </w:tc>
        <w:tc>
          <w:tcPr>
            <w:tcW w:w="1887" w:type="dxa"/>
          </w:tcPr>
          <w:p w14:paraId="6467220B" w14:textId="3A7C9FC0" w:rsidR="006440AB" w:rsidRPr="00100ED2" w:rsidRDefault="006440AB" w:rsidP="0067285E">
            <w:pPr>
              <w:tabs>
                <w:tab w:val="left" w:pos="426"/>
              </w:tabs>
              <w:jc w:val="both"/>
              <w:rPr>
                <w:i/>
                <w:color w:val="0000FF"/>
                <w:sz w:val="18"/>
                <w:szCs w:val="18"/>
              </w:rPr>
            </w:pPr>
            <w:r w:rsidRPr="00100ED2">
              <w:rPr>
                <w:i/>
                <w:color w:val="0000FF"/>
                <w:sz w:val="18"/>
                <w:szCs w:val="18"/>
              </w:rPr>
              <w:t>dd.mm.gggg.</w:t>
            </w:r>
          </w:p>
        </w:tc>
      </w:tr>
    </w:tbl>
    <w:p w14:paraId="6DCC62A4" w14:textId="77777777" w:rsidR="0067285E" w:rsidRPr="00100ED2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5C6E82" w:rsidRPr="00100ED2" w14:paraId="2F3047D1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65BD6DF5" w14:textId="3C9E5AAD" w:rsidR="005C6E82" w:rsidRPr="00100ED2" w:rsidRDefault="00433035" w:rsidP="00433035">
            <w:pPr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6</w:t>
            </w:r>
            <w:r w:rsidR="005C6E82" w:rsidRPr="00100ED2">
              <w:rPr>
                <w:b/>
                <w:sz w:val="18"/>
                <w:szCs w:val="18"/>
              </w:rPr>
              <w:t xml:space="preserve">. </w:t>
            </w:r>
            <w:r w:rsidRPr="00100ED2">
              <w:rPr>
                <w:b/>
                <w:sz w:val="18"/>
                <w:szCs w:val="18"/>
              </w:rPr>
              <w:t>Plānotie rezultāti (iegūtās un pilnveidotās kompetences)</w:t>
            </w:r>
          </w:p>
        </w:tc>
      </w:tr>
      <w:tr w:rsidR="005C6E82" w:rsidRPr="00100ED2" w14:paraId="5445DC8C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7141DED" w14:textId="77777777" w:rsidR="005C6E82" w:rsidRPr="00100ED2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49CCE3A4" w14:textId="77777777" w:rsidR="005C6E82" w:rsidRPr="00100ED2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749CFFF" w14:textId="77777777" w:rsidR="005C6E82" w:rsidRPr="00100ED2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219"/>
        <w:gridCol w:w="2220"/>
      </w:tblGrid>
      <w:tr w:rsidR="005C6E82" w:rsidRPr="00100ED2" w14:paraId="61730E66" w14:textId="77777777" w:rsidTr="00AB2277">
        <w:trPr>
          <w:jc w:val="center"/>
        </w:trPr>
        <w:tc>
          <w:tcPr>
            <w:tcW w:w="851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E1186F" w14:textId="4AED2CE6" w:rsidR="005C6E82" w:rsidRPr="00100ED2" w:rsidRDefault="00433035" w:rsidP="00F84F99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7</w:t>
            </w:r>
            <w:r w:rsidR="005C6E82" w:rsidRPr="00100ED2">
              <w:rPr>
                <w:b/>
                <w:sz w:val="18"/>
                <w:szCs w:val="18"/>
              </w:rPr>
              <w:t>. Projekta izmaksu</w:t>
            </w:r>
            <w:r w:rsidR="00F84F99" w:rsidRPr="00100ED2">
              <w:rPr>
                <w:b/>
                <w:sz w:val="18"/>
                <w:szCs w:val="18"/>
              </w:rPr>
              <w:t xml:space="preserve"> </w:t>
            </w:r>
            <w:r w:rsidR="005C6E82" w:rsidRPr="00100ED2">
              <w:rPr>
                <w:b/>
                <w:sz w:val="18"/>
                <w:szCs w:val="18"/>
              </w:rPr>
              <w:t>kopsavilkums, izmaksas</w:t>
            </w:r>
            <w:r w:rsidR="00F84F99" w:rsidRPr="00100ED2">
              <w:rPr>
                <w:b/>
                <w:sz w:val="18"/>
                <w:szCs w:val="18"/>
              </w:rPr>
              <w:t xml:space="preserve"> un ieņēmumi no dalības maksas</w:t>
            </w:r>
            <w:r w:rsidR="005C6E82" w:rsidRPr="00100ED2">
              <w:rPr>
                <w:b/>
                <w:sz w:val="18"/>
                <w:szCs w:val="18"/>
              </w:rPr>
              <w:t xml:space="preserve"> EUR</w:t>
            </w:r>
          </w:p>
        </w:tc>
      </w:tr>
      <w:tr w:rsidR="00396B86" w:rsidRPr="00100ED2" w14:paraId="09810AF6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22EF04" w14:textId="2C5BA871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Summa kop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3838CE" w14:textId="5359CE91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No LSFP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7B15F9C" w14:textId="77777777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Pašu ieguldījums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5FC421D" w14:textId="22E838A8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Dalības maksa</w:t>
            </w:r>
            <w:r w:rsidR="00650B72" w:rsidRPr="00100ED2">
              <w:rPr>
                <w:sz w:val="18"/>
                <w:szCs w:val="18"/>
              </w:rPr>
              <w:t xml:space="preserve"> no apmeklētājiem</w:t>
            </w:r>
          </w:p>
        </w:tc>
      </w:tr>
      <w:tr w:rsidR="00396B86" w:rsidRPr="00100ED2" w14:paraId="2A51EDF7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B4178" w14:textId="77777777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B7489" w14:textId="77777777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3F3F3"/>
            <w:vAlign w:val="center"/>
          </w:tcPr>
          <w:p w14:paraId="19BDEEE8" w14:textId="77777777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F3F3F3"/>
            <w:vAlign w:val="center"/>
          </w:tcPr>
          <w:p w14:paraId="39025A60" w14:textId="2E76AC54" w:rsidR="00396B86" w:rsidRPr="00100ED2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335D41A" w14:textId="77777777" w:rsidR="005C6E82" w:rsidRPr="00100ED2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171107" w:rsidRPr="00100ED2" w14:paraId="37A83B0D" w14:textId="77777777" w:rsidTr="001675F0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35B687" w14:textId="1D3975EA" w:rsidR="00171107" w:rsidRPr="00100ED2" w:rsidRDefault="00171107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100ED2">
              <w:rPr>
                <w:b/>
                <w:sz w:val="18"/>
                <w:szCs w:val="18"/>
              </w:rPr>
              <w:t>8. Plānotais projekta izmaksu plāns</w:t>
            </w:r>
          </w:p>
        </w:tc>
      </w:tr>
      <w:tr w:rsidR="00171107" w:rsidRPr="00100ED2" w14:paraId="0CDA7A6E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EE2BAD" w14:textId="7D2E43D2" w:rsidR="00171107" w:rsidRPr="00100ED2" w:rsidRDefault="00F61B9A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Izmaksu pozīcijas nosauku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0E7068" w14:textId="0FC5E31D" w:rsidR="00171107" w:rsidRPr="00100ED2" w:rsidRDefault="00E836A9" w:rsidP="003E69DA">
            <w:pPr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Summa EUR</w:t>
            </w:r>
            <w:r w:rsidRPr="00100ED2">
              <w:rPr>
                <w:sz w:val="18"/>
                <w:szCs w:val="18"/>
              </w:rPr>
              <w:br/>
              <w:t>n</w:t>
            </w:r>
            <w:r w:rsidR="00171107" w:rsidRPr="00100ED2">
              <w:rPr>
                <w:sz w:val="18"/>
                <w:szCs w:val="18"/>
              </w:rPr>
              <w:t>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FAF01E" w14:textId="7A864DC4" w:rsidR="00171107" w:rsidRPr="00100ED2" w:rsidRDefault="00E836A9" w:rsidP="00E836A9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Summa EUR</w:t>
            </w:r>
            <w:r w:rsidRPr="00100ED2">
              <w:rPr>
                <w:sz w:val="18"/>
                <w:szCs w:val="18"/>
              </w:rPr>
              <w:br/>
              <w:t>pašu ieguldījums</w:t>
            </w:r>
          </w:p>
        </w:tc>
      </w:tr>
      <w:tr w:rsidR="00171107" w:rsidRPr="00100ED2" w14:paraId="47E14C85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8509" w14:textId="53AFBAC1" w:rsidR="00171107" w:rsidRPr="00100ED2" w:rsidRDefault="00171107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7127" w14:textId="77777777" w:rsidR="00171107" w:rsidRPr="00100ED2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B890" w14:textId="77777777" w:rsidR="00171107" w:rsidRPr="00100ED2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E836A9" w:rsidRPr="00100ED2" w14:paraId="44002416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36B2" w14:textId="179C5F39" w:rsidR="00E836A9" w:rsidRPr="00100ED2" w:rsidRDefault="00E836A9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B136B" w14:textId="77777777" w:rsidR="00E836A9" w:rsidRPr="00100ED2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D805" w14:textId="77777777" w:rsidR="00E836A9" w:rsidRPr="00100ED2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100ED2" w14:paraId="777F1FE2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60D7" w14:textId="3B391E12" w:rsidR="00DE222E" w:rsidRPr="00100ED2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AFB8A" w14:textId="77777777" w:rsidR="00DE222E" w:rsidRPr="00100ED2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9208" w14:textId="77777777" w:rsidR="00DE222E" w:rsidRPr="00100ED2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100ED2" w14:paraId="3B3B56ED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A64B2" w14:textId="3CE4243F" w:rsidR="00DE222E" w:rsidRPr="00100ED2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100ED2">
              <w:rPr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49F1" w14:textId="77777777" w:rsidR="00DE222E" w:rsidRPr="00100ED2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1F064FF2" w14:textId="13DF42BF" w:rsidR="00171107" w:rsidRPr="00100ED2" w:rsidRDefault="00E836A9" w:rsidP="000B68D1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i/>
          <w:sz w:val="18"/>
          <w:szCs w:val="18"/>
        </w:rPr>
      </w:pPr>
      <w:r w:rsidRPr="00100ED2">
        <w:rPr>
          <w:i/>
          <w:sz w:val="18"/>
          <w:szCs w:val="18"/>
        </w:rPr>
        <w:t>Nepieciešamības gadījumā tabulu papildināt ar papildus ailēm.</w:t>
      </w:r>
    </w:p>
    <w:p w14:paraId="67C89D27" w14:textId="77777777" w:rsidR="00757FA5" w:rsidRPr="00100ED2" w:rsidRDefault="00757FA5" w:rsidP="0067285E">
      <w:pPr>
        <w:tabs>
          <w:tab w:val="left" w:pos="426"/>
        </w:tabs>
        <w:jc w:val="both"/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14EB0" w:rsidRPr="00100ED2" w14:paraId="0B984EF9" w14:textId="77777777" w:rsidTr="001675F0">
        <w:trPr>
          <w:jc w:val="center"/>
        </w:trPr>
        <w:tc>
          <w:tcPr>
            <w:tcW w:w="4258" w:type="dxa"/>
          </w:tcPr>
          <w:p w14:paraId="4B0156B9" w14:textId="1A6D931E" w:rsidR="00414EB0" w:rsidRPr="00100ED2" w:rsidRDefault="003E69DA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100ED2">
              <w:rPr>
                <w:i/>
                <w:sz w:val="18"/>
                <w:szCs w:val="18"/>
              </w:rPr>
              <w:t>Projekta iesniedzēja organizācijas</w:t>
            </w:r>
            <w:r w:rsidR="00414EB0" w:rsidRPr="00100ED2">
              <w:rPr>
                <w:i/>
                <w:sz w:val="18"/>
                <w:szCs w:val="18"/>
              </w:rPr>
              <w:t xml:space="preserve"> </w:t>
            </w:r>
            <w:r w:rsidRPr="00100ED2">
              <w:rPr>
                <w:i/>
                <w:sz w:val="18"/>
                <w:szCs w:val="18"/>
              </w:rPr>
              <w:br/>
              <w:t>vadītāja (-s</w:t>
            </w:r>
            <w:r w:rsidR="00414EB0" w:rsidRPr="00100ED2">
              <w:rPr>
                <w:i/>
                <w:sz w:val="18"/>
                <w:szCs w:val="18"/>
              </w:rPr>
              <w:t>) vārds, uzvārds</w:t>
            </w:r>
          </w:p>
        </w:tc>
        <w:tc>
          <w:tcPr>
            <w:tcW w:w="4258" w:type="dxa"/>
          </w:tcPr>
          <w:p w14:paraId="0D68E14F" w14:textId="4D583C55" w:rsidR="00414EB0" w:rsidRPr="00100ED2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100ED2">
              <w:rPr>
                <w:i/>
                <w:sz w:val="18"/>
                <w:szCs w:val="18"/>
              </w:rPr>
              <w:t>Paraksts</w:t>
            </w:r>
          </w:p>
        </w:tc>
      </w:tr>
      <w:tr w:rsidR="00414EB0" w:rsidRPr="00100ED2" w14:paraId="24D95CA5" w14:textId="77777777" w:rsidTr="001675F0">
        <w:trPr>
          <w:jc w:val="center"/>
        </w:trPr>
        <w:tc>
          <w:tcPr>
            <w:tcW w:w="4258" w:type="dxa"/>
          </w:tcPr>
          <w:p w14:paraId="62DD97EB" w14:textId="77777777" w:rsidR="00414EB0" w:rsidRPr="00100ED2" w:rsidRDefault="00414EB0" w:rsidP="003E69DA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6A19FFC4" w14:textId="77777777" w:rsidR="00414EB0" w:rsidRPr="00100ED2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</w:p>
          <w:p w14:paraId="6D1A4D91" w14:textId="4D0F668A" w:rsidR="00414EB0" w:rsidRPr="00100ED2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100ED2">
              <w:rPr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4A74B304" w14:textId="77777777" w:rsidR="00757FA5" w:rsidRPr="00100ED2" w:rsidRDefault="00757FA5" w:rsidP="003E69DA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7A0471E6" w14:textId="77777777" w:rsidR="00757FA5" w:rsidRPr="00100ED2" w:rsidRDefault="00757FA5" w:rsidP="00757FA5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</w:p>
          <w:p w14:paraId="251EACD6" w14:textId="17926F68" w:rsidR="00414EB0" w:rsidRPr="00100ED2" w:rsidRDefault="00757FA5" w:rsidP="00757FA5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100ED2">
              <w:rPr>
                <w:i/>
                <w:sz w:val="18"/>
                <w:szCs w:val="18"/>
              </w:rPr>
              <w:t>______________________________</w:t>
            </w:r>
          </w:p>
        </w:tc>
      </w:tr>
    </w:tbl>
    <w:p w14:paraId="367E43AC" w14:textId="77777777" w:rsidR="00414EB0" w:rsidRPr="00100ED2" w:rsidRDefault="00414EB0" w:rsidP="0067285E">
      <w:pPr>
        <w:tabs>
          <w:tab w:val="left" w:pos="426"/>
        </w:tabs>
        <w:jc w:val="both"/>
        <w:rPr>
          <w:i/>
          <w:sz w:val="18"/>
          <w:szCs w:val="18"/>
        </w:rPr>
      </w:pPr>
    </w:p>
    <w:p w14:paraId="1FCFE203" w14:textId="4E41A744" w:rsidR="00E12147" w:rsidRPr="0022050A" w:rsidRDefault="000B68D1" w:rsidP="0022050A">
      <w:pPr>
        <w:tabs>
          <w:tab w:val="left" w:pos="426"/>
        </w:tabs>
        <w:jc w:val="right"/>
        <w:rPr>
          <w:i/>
          <w:sz w:val="20"/>
          <w:szCs w:val="20"/>
        </w:rPr>
      </w:pPr>
      <w:r w:rsidRPr="00100ED2">
        <w:rPr>
          <w:i/>
          <w:sz w:val="16"/>
          <w:szCs w:val="16"/>
        </w:rPr>
        <w:t>z.v</w:t>
      </w:r>
      <w:r w:rsidRPr="00100ED2">
        <w:rPr>
          <w:i/>
          <w:sz w:val="20"/>
          <w:szCs w:val="20"/>
        </w:rPr>
        <w:t>.</w:t>
      </w:r>
    </w:p>
    <w:sectPr w:rsidR="00E12147" w:rsidRPr="0022050A" w:rsidSect="00987801">
      <w:pgSz w:w="11900" w:h="16840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93E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12"/>
    <w:rsid w:val="00007D3E"/>
    <w:rsid w:val="000426FA"/>
    <w:rsid w:val="00050717"/>
    <w:rsid w:val="00074FD2"/>
    <w:rsid w:val="000914A3"/>
    <w:rsid w:val="000A4972"/>
    <w:rsid w:val="000B0963"/>
    <w:rsid w:val="000B1B7A"/>
    <w:rsid w:val="000B2DA6"/>
    <w:rsid w:val="000B68D1"/>
    <w:rsid w:val="000B7BB0"/>
    <w:rsid w:val="000C5926"/>
    <w:rsid w:val="000C79A3"/>
    <w:rsid w:val="000E0BA7"/>
    <w:rsid w:val="000F1C86"/>
    <w:rsid w:val="000F1EC8"/>
    <w:rsid w:val="00100ED2"/>
    <w:rsid w:val="00127F48"/>
    <w:rsid w:val="00130084"/>
    <w:rsid w:val="0013162E"/>
    <w:rsid w:val="001419DE"/>
    <w:rsid w:val="00144C0A"/>
    <w:rsid w:val="00156A13"/>
    <w:rsid w:val="001675F0"/>
    <w:rsid w:val="00171107"/>
    <w:rsid w:val="00192681"/>
    <w:rsid w:val="001B36C6"/>
    <w:rsid w:val="001B3F2C"/>
    <w:rsid w:val="001B723A"/>
    <w:rsid w:val="001E0FEB"/>
    <w:rsid w:val="001F3F3A"/>
    <w:rsid w:val="0020262A"/>
    <w:rsid w:val="0022050A"/>
    <w:rsid w:val="002322FA"/>
    <w:rsid w:val="00235C10"/>
    <w:rsid w:val="00245DB5"/>
    <w:rsid w:val="00251DD5"/>
    <w:rsid w:val="00254CE7"/>
    <w:rsid w:val="00261B68"/>
    <w:rsid w:val="00266B37"/>
    <w:rsid w:val="00273CD8"/>
    <w:rsid w:val="00274EDF"/>
    <w:rsid w:val="002876E4"/>
    <w:rsid w:val="00291C8C"/>
    <w:rsid w:val="00297EB3"/>
    <w:rsid w:val="002A5C56"/>
    <w:rsid w:val="002B2DE1"/>
    <w:rsid w:val="002D4CE3"/>
    <w:rsid w:val="002E240D"/>
    <w:rsid w:val="002E3893"/>
    <w:rsid w:val="002E7570"/>
    <w:rsid w:val="002F57CB"/>
    <w:rsid w:val="002F741A"/>
    <w:rsid w:val="002F79A4"/>
    <w:rsid w:val="00326362"/>
    <w:rsid w:val="003316D5"/>
    <w:rsid w:val="00333485"/>
    <w:rsid w:val="00357825"/>
    <w:rsid w:val="00376F4A"/>
    <w:rsid w:val="00392FA8"/>
    <w:rsid w:val="00396099"/>
    <w:rsid w:val="00396B86"/>
    <w:rsid w:val="003B6367"/>
    <w:rsid w:val="003D7732"/>
    <w:rsid w:val="003E69DA"/>
    <w:rsid w:val="00402B16"/>
    <w:rsid w:val="00414EB0"/>
    <w:rsid w:val="004275C9"/>
    <w:rsid w:val="00433035"/>
    <w:rsid w:val="0046652A"/>
    <w:rsid w:val="0048347B"/>
    <w:rsid w:val="004A1481"/>
    <w:rsid w:val="004C6A19"/>
    <w:rsid w:val="004C6AE4"/>
    <w:rsid w:val="004C6F9E"/>
    <w:rsid w:val="004E000F"/>
    <w:rsid w:val="0050752B"/>
    <w:rsid w:val="005165DB"/>
    <w:rsid w:val="00524105"/>
    <w:rsid w:val="005310B8"/>
    <w:rsid w:val="00551DD0"/>
    <w:rsid w:val="00563312"/>
    <w:rsid w:val="00563B79"/>
    <w:rsid w:val="00593C84"/>
    <w:rsid w:val="00594402"/>
    <w:rsid w:val="005C6E82"/>
    <w:rsid w:val="0060279D"/>
    <w:rsid w:val="0060598C"/>
    <w:rsid w:val="006100F7"/>
    <w:rsid w:val="00612172"/>
    <w:rsid w:val="006440AB"/>
    <w:rsid w:val="00646F97"/>
    <w:rsid w:val="00650214"/>
    <w:rsid w:val="00650B72"/>
    <w:rsid w:val="00671047"/>
    <w:rsid w:val="0067285E"/>
    <w:rsid w:val="006A420C"/>
    <w:rsid w:val="006B0D75"/>
    <w:rsid w:val="006B3318"/>
    <w:rsid w:val="006B4CFC"/>
    <w:rsid w:val="006F6E13"/>
    <w:rsid w:val="0070428F"/>
    <w:rsid w:val="00732B0D"/>
    <w:rsid w:val="007365E6"/>
    <w:rsid w:val="00751A8F"/>
    <w:rsid w:val="00751AB6"/>
    <w:rsid w:val="00752DA3"/>
    <w:rsid w:val="00754172"/>
    <w:rsid w:val="00757FA5"/>
    <w:rsid w:val="00771858"/>
    <w:rsid w:val="0077762D"/>
    <w:rsid w:val="00783B91"/>
    <w:rsid w:val="00787EE4"/>
    <w:rsid w:val="00794AFF"/>
    <w:rsid w:val="007B6754"/>
    <w:rsid w:val="007C3A3D"/>
    <w:rsid w:val="0080304B"/>
    <w:rsid w:val="00813A69"/>
    <w:rsid w:val="008237BE"/>
    <w:rsid w:val="008247AC"/>
    <w:rsid w:val="00837F98"/>
    <w:rsid w:val="008410CE"/>
    <w:rsid w:val="00852A61"/>
    <w:rsid w:val="008542D6"/>
    <w:rsid w:val="00862A25"/>
    <w:rsid w:val="00866CFB"/>
    <w:rsid w:val="00897DBA"/>
    <w:rsid w:val="008A7BB5"/>
    <w:rsid w:val="008C3653"/>
    <w:rsid w:val="008E0D7A"/>
    <w:rsid w:val="008F22D1"/>
    <w:rsid w:val="008F3C87"/>
    <w:rsid w:val="00904CF7"/>
    <w:rsid w:val="009156B6"/>
    <w:rsid w:val="00921E3E"/>
    <w:rsid w:val="0092545B"/>
    <w:rsid w:val="00934BBD"/>
    <w:rsid w:val="00935DD3"/>
    <w:rsid w:val="00941E6A"/>
    <w:rsid w:val="00961F7B"/>
    <w:rsid w:val="00981871"/>
    <w:rsid w:val="00987801"/>
    <w:rsid w:val="00992E2B"/>
    <w:rsid w:val="009A043A"/>
    <w:rsid w:val="009A6C0D"/>
    <w:rsid w:val="009A6D7A"/>
    <w:rsid w:val="009C5F95"/>
    <w:rsid w:val="009C61AC"/>
    <w:rsid w:val="009C7D9F"/>
    <w:rsid w:val="009D05B9"/>
    <w:rsid w:val="009E5614"/>
    <w:rsid w:val="009F129F"/>
    <w:rsid w:val="00A07A55"/>
    <w:rsid w:val="00A15870"/>
    <w:rsid w:val="00A22FF8"/>
    <w:rsid w:val="00A2649B"/>
    <w:rsid w:val="00A32FA6"/>
    <w:rsid w:val="00A53C7A"/>
    <w:rsid w:val="00A609CD"/>
    <w:rsid w:val="00A6663D"/>
    <w:rsid w:val="00A6732A"/>
    <w:rsid w:val="00A71EEA"/>
    <w:rsid w:val="00A853EB"/>
    <w:rsid w:val="00A861F5"/>
    <w:rsid w:val="00A95809"/>
    <w:rsid w:val="00AA18E2"/>
    <w:rsid w:val="00AA7C94"/>
    <w:rsid w:val="00AB1D11"/>
    <w:rsid w:val="00AB2277"/>
    <w:rsid w:val="00AB5DE1"/>
    <w:rsid w:val="00AC5272"/>
    <w:rsid w:val="00AE1B5E"/>
    <w:rsid w:val="00AE3CA1"/>
    <w:rsid w:val="00AE7A84"/>
    <w:rsid w:val="00B006D7"/>
    <w:rsid w:val="00B1236E"/>
    <w:rsid w:val="00B55B7C"/>
    <w:rsid w:val="00B96E53"/>
    <w:rsid w:val="00BA0BD5"/>
    <w:rsid w:val="00BA1813"/>
    <w:rsid w:val="00BC173B"/>
    <w:rsid w:val="00BC3F90"/>
    <w:rsid w:val="00BD48B5"/>
    <w:rsid w:val="00BE6A6A"/>
    <w:rsid w:val="00C11143"/>
    <w:rsid w:val="00C15B9B"/>
    <w:rsid w:val="00C15D38"/>
    <w:rsid w:val="00C25EA2"/>
    <w:rsid w:val="00C35A5E"/>
    <w:rsid w:val="00C60A68"/>
    <w:rsid w:val="00C71695"/>
    <w:rsid w:val="00C914FD"/>
    <w:rsid w:val="00CA3210"/>
    <w:rsid w:val="00CA3576"/>
    <w:rsid w:val="00CA7541"/>
    <w:rsid w:val="00CB25B9"/>
    <w:rsid w:val="00CB5E22"/>
    <w:rsid w:val="00CD30A8"/>
    <w:rsid w:val="00CF353E"/>
    <w:rsid w:val="00D04838"/>
    <w:rsid w:val="00D10DAE"/>
    <w:rsid w:val="00D25327"/>
    <w:rsid w:val="00D27618"/>
    <w:rsid w:val="00D32792"/>
    <w:rsid w:val="00D4113D"/>
    <w:rsid w:val="00D417C5"/>
    <w:rsid w:val="00D54774"/>
    <w:rsid w:val="00D63FA3"/>
    <w:rsid w:val="00D6687E"/>
    <w:rsid w:val="00D831D7"/>
    <w:rsid w:val="00D93940"/>
    <w:rsid w:val="00D95B3A"/>
    <w:rsid w:val="00DA62B6"/>
    <w:rsid w:val="00DA7D6D"/>
    <w:rsid w:val="00DB3F06"/>
    <w:rsid w:val="00DC1491"/>
    <w:rsid w:val="00DD4554"/>
    <w:rsid w:val="00DD696B"/>
    <w:rsid w:val="00DE222E"/>
    <w:rsid w:val="00DF3400"/>
    <w:rsid w:val="00DF4411"/>
    <w:rsid w:val="00E12147"/>
    <w:rsid w:val="00E16286"/>
    <w:rsid w:val="00E40F7D"/>
    <w:rsid w:val="00E50B07"/>
    <w:rsid w:val="00E616E4"/>
    <w:rsid w:val="00E66D8B"/>
    <w:rsid w:val="00E7549F"/>
    <w:rsid w:val="00E805E0"/>
    <w:rsid w:val="00E81E83"/>
    <w:rsid w:val="00E836A9"/>
    <w:rsid w:val="00E904FB"/>
    <w:rsid w:val="00EB2B75"/>
    <w:rsid w:val="00EB4611"/>
    <w:rsid w:val="00EC46A9"/>
    <w:rsid w:val="00EE5DEB"/>
    <w:rsid w:val="00EF4795"/>
    <w:rsid w:val="00F10BFC"/>
    <w:rsid w:val="00F11522"/>
    <w:rsid w:val="00F1209D"/>
    <w:rsid w:val="00F24CF4"/>
    <w:rsid w:val="00F25045"/>
    <w:rsid w:val="00F40C58"/>
    <w:rsid w:val="00F41981"/>
    <w:rsid w:val="00F55A12"/>
    <w:rsid w:val="00F57238"/>
    <w:rsid w:val="00F61B9A"/>
    <w:rsid w:val="00F84F99"/>
    <w:rsid w:val="00F87638"/>
    <w:rsid w:val="00FB0326"/>
    <w:rsid w:val="00FB0E8F"/>
    <w:rsid w:val="00FB26FE"/>
    <w:rsid w:val="00FB79EE"/>
    <w:rsid w:val="00FC1CF9"/>
    <w:rsid w:val="00FC389F"/>
    <w:rsid w:val="00FD32D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130D-95DE-49C3-84E0-2441EAA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</dc:creator>
  <cp:keywords/>
  <dc:description/>
  <cp:lastModifiedBy>Dell</cp:lastModifiedBy>
  <cp:revision>3</cp:revision>
  <cp:lastPrinted>2017-03-20T08:07:00Z</cp:lastPrinted>
  <dcterms:created xsi:type="dcterms:W3CDTF">2017-04-03T13:39:00Z</dcterms:created>
  <dcterms:modified xsi:type="dcterms:W3CDTF">2017-04-03T13:40:00Z</dcterms:modified>
  <cp:category/>
</cp:coreProperties>
</file>